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28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260507:76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водоохранной зоны реки Вел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A41EB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5A4B8C70" w:rsidR="00B555A8" w:rsidRPr="00A31FA7" w:rsidRDefault="009F2232" w:rsidP="00A41EBE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41EB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41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41EB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41EB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BE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41EB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41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4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41EB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F579D1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8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1EBE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74A7-F589-41D6-84A1-5587CDC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2</Words>
  <Characters>1785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15T13:43:00Z</dcterms:created>
  <dcterms:modified xsi:type="dcterms:W3CDTF">2026-07-08T08:06:00Z</dcterms:modified>
</cp:coreProperties>
</file>